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653653">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653653">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3219BC">
        <w:rPr>
          <w:b/>
          <w:sz w:val="28"/>
          <w:szCs w:val="28"/>
          <w:lang w:val="uk-UA"/>
        </w:rPr>
        <w:t>Полтав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3219BC">
        <w:rPr>
          <w:b/>
          <w:sz w:val="28"/>
          <w:szCs w:val="28"/>
          <w:lang w:val="uk-UA"/>
        </w:rPr>
        <w:t xml:space="preserve">Полтав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B33D4D" w:rsidRDefault="00B33D4D"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B33D4D" w:rsidRDefault="00B33D4D"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284487"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183FA5" w:rsidRDefault="00183FA5" w:rsidP="00183FA5">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183FA5" w:rsidRDefault="00183FA5" w:rsidP="00183FA5">
            <w:pPr>
              <w:ind w:left="129" w:right="133"/>
              <w:rPr>
                <w:szCs w:val="28"/>
                <w:highlight w:val="yellow"/>
              </w:rPr>
            </w:pPr>
          </w:p>
          <w:p w:rsidR="00885BF5" w:rsidRPr="00A0642E" w:rsidRDefault="00183FA5" w:rsidP="00183FA5">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BFB" w:rsidRDefault="00F60BFB">
      <w:r>
        <w:separator/>
      </w:r>
    </w:p>
  </w:endnote>
  <w:endnote w:type="continuationSeparator" w:id="0">
    <w:p w:rsidR="00F60BFB" w:rsidRDefault="00F6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BFB" w:rsidRDefault="00F60BFB">
      <w:r>
        <w:separator/>
      </w:r>
    </w:p>
  </w:footnote>
  <w:footnote w:type="continuationSeparator" w:id="0">
    <w:p w:rsidR="00F60BFB" w:rsidRDefault="00F6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653653">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653653">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3FA5"/>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74AA4"/>
    <w:rsid w:val="00277B9C"/>
    <w:rsid w:val="00284487"/>
    <w:rsid w:val="002923F1"/>
    <w:rsid w:val="002A7FDF"/>
    <w:rsid w:val="002B1AC9"/>
    <w:rsid w:val="002B68F7"/>
    <w:rsid w:val="002D0DE1"/>
    <w:rsid w:val="002D470C"/>
    <w:rsid w:val="002E0EB0"/>
    <w:rsid w:val="002F5874"/>
    <w:rsid w:val="003042D4"/>
    <w:rsid w:val="00320F7D"/>
    <w:rsid w:val="003219BC"/>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B374B"/>
    <w:rsid w:val="004C028A"/>
    <w:rsid w:val="004C02DA"/>
    <w:rsid w:val="004C3375"/>
    <w:rsid w:val="004C3987"/>
    <w:rsid w:val="004C5E03"/>
    <w:rsid w:val="004C7F3F"/>
    <w:rsid w:val="004D1083"/>
    <w:rsid w:val="004D7709"/>
    <w:rsid w:val="00503CB6"/>
    <w:rsid w:val="00505437"/>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53653"/>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C75AD"/>
    <w:rsid w:val="00AE4CF2"/>
    <w:rsid w:val="00AF4DAD"/>
    <w:rsid w:val="00AF6FAA"/>
    <w:rsid w:val="00B00624"/>
    <w:rsid w:val="00B029EF"/>
    <w:rsid w:val="00B071C3"/>
    <w:rsid w:val="00B15455"/>
    <w:rsid w:val="00B160C0"/>
    <w:rsid w:val="00B3096A"/>
    <w:rsid w:val="00B33BDE"/>
    <w:rsid w:val="00B33D4D"/>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6D6F"/>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0BFB"/>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D4549"/>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174227097">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383677679">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98CC-0E43-4CD2-8E0D-B4722EE8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5132</Words>
  <Characters>2926</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2</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1</cp:revision>
  <cp:lastPrinted>2019-11-14T14:05:00Z</cp:lastPrinted>
  <dcterms:created xsi:type="dcterms:W3CDTF">2019-03-25T07:48:00Z</dcterms:created>
  <dcterms:modified xsi:type="dcterms:W3CDTF">2019-11-29T13:43:00Z</dcterms:modified>
</cp:coreProperties>
</file>